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43DF" w14:textId="77777777" w:rsidR="00EC26D0" w:rsidRPr="00B03990" w:rsidRDefault="00EC26D0" w:rsidP="00EC26D0">
      <w:pPr>
        <w:jc w:val="center"/>
        <w:outlineLvl w:val="0"/>
        <w:rPr>
          <w:b/>
          <w:sz w:val="26"/>
          <w:szCs w:val="26"/>
        </w:rPr>
      </w:pPr>
      <w:r w:rsidRPr="00B03990">
        <w:rPr>
          <w:b/>
          <w:sz w:val="26"/>
          <w:szCs w:val="26"/>
        </w:rPr>
        <w:t>IZVJEŠĆE O PROVEDENOM JAVNOM SAVJETOVANJU SA ZAINTERESIRANOM JAVNOŠĆU</w:t>
      </w:r>
    </w:p>
    <w:p w14:paraId="504DA1D8" w14:textId="77777777" w:rsidR="00EC26D0" w:rsidRPr="00B03990" w:rsidRDefault="00EC26D0" w:rsidP="00EC26D0">
      <w:pPr>
        <w:jc w:val="center"/>
        <w:rPr>
          <w:rFonts w:ascii="Calibri" w:hAnsi="Calibri"/>
        </w:rPr>
      </w:pPr>
    </w:p>
    <w:p w14:paraId="4D46C185" w14:textId="77777777" w:rsidR="00EC26D0" w:rsidRPr="00B03990" w:rsidRDefault="00EC26D0" w:rsidP="00EC26D0">
      <w:pPr>
        <w:jc w:val="center"/>
        <w:rPr>
          <w:rFonts w:ascii="Calibri" w:hAnsi="Calibri"/>
        </w:rPr>
      </w:pPr>
    </w:p>
    <w:tbl>
      <w:tblPr>
        <w:tblW w:w="9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273"/>
      </w:tblGrid>
      <w:tr w:rsidR="00EC26D0" w:rsidRPr="002F567E" w14:paraId="53E88F31" w14:textId="77777777" w:rsidTr="00E24012">
        <w:trPr>
          <w:trHeight w:val="1133"/>
        </w:trPr>
        <w:tc>
          <w:tcPr>
            <w:tcW w:w="2808" w:type="dxa"/>
            <w:shd w:val="clear" w:color="auto" w:fill="auto"/>
          </w:tcPr>
          <w:p w14:paraId="2E7AF44B" w14:textId="77777777" w:rsidR="00EC26D0" w:rsidRPr="002F567E" w:rsidRDefault="00EC26D0" w:rsidP="007E723E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 xml:space="preserve">Naziv dokumenta za koji je provedeno javno savjetovanje </w:t>
            </w:r>
          </w:p>
        </w:tc>
        <w:tc>
          <w:tcPr>
            <w:tcW w:w="6273" w:type="dxa"/>
            <w:shd w:val="clear" w:color="auto" w:fill="auto"/>
          </w:tcPr>
          <w:p w14:paraId="3DFAA714" w14:textId="4F09F1AB" w:rsidR="00EC26D0" w:rsidRPr="002F567E" w:rsidRDefault="00D754AA" w:rsidP="00BA0C5D">
            <w:pPr>
              <w:jc w:val="both"/>
              <w:rPr>
                <w:sz w:val="22"/>
                <w:szCs w:val="22"/>
              </w:rPr>
            </w:pPr>
            <w:r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 xml:space="preserve">Nacrt Odluke o </w:t>
            </w:r>
            <w:r w:rsidR="00C202A4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>izmjeni i dopuni Odluke o organizaciji, upravljanju i naplati parkiranja na javnim parkiralištima Grada Poreča-</w:t>
            </w:r>
            <w:proofErr w:type="spellStart"/>
            <w:r w:rsidR="00C202A4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>Parenzo</w:t>
            </w:r>
            <w:proofErr w:type="spellEnd"/>
            <w:r w:rsidR="00C202A4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 xml:space="preserve"> </w:t>
            </w:r>
          </w:p>
        </w:tc>
      </w:tr>
      <w:tr w:rsidR="00EC26D0" w:rsidRPr="002F567E" w14:paraId="2F4C4623" w14:textId="77777777" w:rsidTr="00E24012">
        <w:trPr>
          <w:trHeight w:val="762"/>
        </w:trPr>
        <w:tc>
          <w:tcPr>
            <w:tcW w:w="2808" w:type="dxa"/>
            <w:shd w:val="clear" w:color="auto" w:fill="auto"/>
          </w:tcPr>
          <w:p w14:paraId="1BCA3E58" w14:textId="77777777" w:rsidR="00EC26D0" w:rsidRPr="002F567E" w:rsidRDefault="00EC26D0" w:rsidP="007E723E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Vrijeme trajanja javnog savjetovanja</w:t>
            </w:r>
          </w:p>
        </w:tc>
        <w:tc>
          <w:tcPr>
            <w:tcW w:w="6273" w:type="dxa"/>
            <w:shd w:val="clear" w:color="auto" w:fill="auto"/>
          </w:tcPr>
          <w:p w14:paraId="38C66CE4" w14:textId="7F8444AA" w:rsidR="00EC26D0" w:rsidRPr="002F567E" w:rsidRDefault="00EC26D0" w:rsidP="00D754AA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 xml:space="preserve">Od </w:t>
            </w:r>
            <w:r w:rsidR="00C202A4" w:rsidRPr="002F567E">
              <w:rPr>
                <w:sz w:val="22"/>
                <w:szCs w:val="22"/>
              </w:rPr>
              <w:t>29.04.2026</w:t>
            </w:r>
            <w:r w:rsidR="00BA0C5D" w:rsidRPr="002F567E">
              <w:rPr>
                <w:sz w:val="22"/>
                <w:szCs w:val="22"/>
              </w:rPr>
              <w:t xml:space="preserve">. do </w:t>
            </w:r>
            <w:r w:rsidR="00AE7114" w:rsidRPr="002F567E">
              <w:rPr>
                <w:sz w:val="22"/>
                <w:szCs w:val="22"/>
              </w:rPr>
              <w:t>2</w:t>
            </w:r>
            <w:r w:rsidR="00C202A4" w:rsidRPr="002F567E">
              <w:rPr>
                <w:sz w:val="22"/>
                <w:szCs w:val="22"/>
              </w:rPr>
              <w:t>9.05.2026</w:t>
            </w:r>
            <w:r w:rsidR="0042447B" w:rsidRPr="002F567E">
              <w:rPr>
                <w:sz w:val="22"/>
                <w:szCs w:val="22"/>
              </w:rPr>
              <w:t>. godine</w:t>
            </w:r>
            <w:r w:rsidRPr="002F567E">
              <w:rPr>
                <w:sz w:val="22"/>
                <w:szCs w:val="22"/>
              </w:rPr>
              <w:t xml:space="preserve"> ukupno </w:t>
            </w:r>
            <w:r w:rsidR="00EA5C2A" w:rsidRPr="002F567E">
              <w:rPr>
                <w:sz w:val="22"/>
                <w:szCs w:val="22"/>
              </w:rPr>
              <w:t>30</w:t>
            </w:r>
            <w:r w:rsidRPr="002F567E">
              <w:rPr>
                <w:sz w:val="22"/>
                <w:szCs w:val="22"/>
              </w:rPr>
              <w:t xml:space="preserve"> dan</w:t>
            </w:r>
            <w:r w:rsidR="00105002" w:rsidRPr="002F567E">
              <w:rPr>
                <w:sz w:val="22"/>
                <w:szCs w:val="22"/>
              </w:rPr>
              <w:t>a</w:t>
            </w:r>
          </w:p>
        </w:tc>
      </w:tr>
      <w:tr w:rsidR="00EC26D0" w:rsidRPr="002F567E" w14:paraId="16E3F5BF" w14:textId="77777777" w:rsidTr="00E24012">
        <w:trPr>
          <w:trHeight w:val="1133"/>
        </w:trPr>
        <w:tc>
          <w:tcPr>
            <w:tcW w:w="2808" w:type="dxa"/>
            <w:shd w:val="clear" w:color="auto" w:fill="auto"/>
          </w:tcPr>
          <w:p w14:paraId="1C2B885B" w14:textId="77777777" w:rsidR="00EC26D0" w:rsidRPr="002F567E" w:rsidRDefault="00EC26D0" w:rsidP="007E723E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Cilj javnog savjetovanja</w:t>
            </w:r>
          </w:p>
        </w:tc>
        <w:tc>
          <w:tcPr>
            <w:tcW w:w="6273" w:type="dxa"/>
            <w:shd w:val="clear" w:color="auto" w:fill="auto"/>
          </w:tcPr>
          <w:p w14:paraId="4D1AC427" w14:textId="7ADAB981" w:rsidR="00EC26D0" w:rsidRPr="002F567E" w:rsidRDefault="00EC26D0" w:rsidP="00AD3918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Cilj javnog savjetovanja je dobivanje povratne informacije od zainteresirane javnosti o</w:t>
            </w:r>
            <w:r w:rsidR="00D144D9" w:rsidRPr="002F567E">
              <w:rPr>
                <w:color w:val="333333"/>
                <w:sz w:val="22"/>
                <w:szCs w:val="22"/>
                <w:shd w:val="clear" w:color="auto" w:fill="F0EFE9"/>
              </w:rPr>
              <w:t xml:space="preserve"> </w:t>
            </w:r>
            <w:r w:rsidR="00C202A4" w:rsidRPr="002F567E">
              <w:rPr>
                <w:color w:val="333333"/>
                <w:sz w:val="22"/>
                <w:szCs w:val="22"/>
                <w:shd w:val="clear" w:color="auto" w:fill="F0EFE9"/>
              </w:rPr>
              <w:t xml:space="preserve">nacrtu </w:t>
            </w:r>
            <w:r w:rsidR="00C202A4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>Odluke o izmjeni i dopuni Odluke o organizaciji, upravljanju i naplati parkiranja na javnim parkiralištima Grada Poreča-</w:t>
            </w:r>
            <w:proofErr w:type="spellStart"/>
            <w:r w:rsidR="00C202A4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>Parenzo</w:t>
            </w:r>
            <w:proofErr w:type="spellEnd"/>
          </w:p>
        </w:tc>
      </w:tr>
      <w:tr w:rsidR="00EC26D0" w:rsidRPr="002F567E" w14:paraId="34921439" w14:textId="77777777" w:rsidTr="00E24012">
        <w:trPr>
          <w:trHeight w:val="370"/>
        </w:trPr>
        <w:tc>
          <w:tcPr>
            <w:tcW w:w="2808" w:type="dxa"/>
            <w:shd w:val="clear" w:color="auto" w:fill="auto"/>
          </w:tcPr>
          <w:p w14:paraId="4257513D" w14:textId="77777777" w:rsidR="00EC26D0" w:rsidRPr="002F567E" w:rsidRDefault="00EC26D0" w:rsidP="007E723E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Objava akta</w:t>
            </w:r>
          </w:p>
        </w:tc>
        <w:tc>
          <w:tcPr>
            <w:tcW w:w="6273" w:type="dxa"/>
            <w:shd w:val="clear" w:color="auto" w:fill="auto"/>
          </w:tcPr>
          <w:p w14:paraId="2AD47B7C" w14:textId="77777777" w:rsidR="00EC26D0" w:rsidRPr="002F567E" w:rsidRDefault="00EC26D0" w:rsidP="007E723E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Objava na web stranici Grada Poreča-</w:t>
            </w:r>
            <w:proofErr w:type="spellStart"/>
            <w:r w:rsidRPr="002F567E">
              <w:rPr>
                <w:sz w:val="22"/>
                <w:szCs w:val="22"/>
              </w:rPr>
              <w:t>Parenzo</w:t>
            </w:r>
            <w:proofErr w:type="spellEnd"/>
            <w:r w:rsidRPr="002F567E">
              <w:rPr>
                <w:sz w:val="22"/>
                <w:szCs w:val="22"/>
              </w:rPr>
              <w:t xml:space="preserve"> - </w:t>
            </w:r>
            <w:hyperlink r:id="rId6" w:history="1">
              <w:r w:rsidRPr="002F567E">
                <w:rPr>
                  <w:rStyle w:val="Hiperveza"/>
                  <w:sz w:val="22"/>
                  <w:szCs w:val="22"/>
                </w:rPr>
                <w:t>www.porec.hr</w:t>
              </w:r>
            </w:hyperlink>
            <w:r w:rsidRPr="002F567E">
              <w:rPr>
                <w:sz w:val="22"/>
                <w:szCs w:val="22"/>
              </w:rPr>
              <w:t xml:space="preserve"> </w:t>
            </w:r>
          </w:p>
        </w:tc>
      </w:tr>
      <w:tr w:rsidR="00EC26D0" w:rsidRPr="002F567E" w14:paraId="2105BEE1" w14:textId="77777777" w:rsidTr="00E24012">
        <w:trPr>
          <w:trHeight w:val="1504"/>
        </w:trPr>
        <w:tc>
          <w:tcPr>
            <w:tcW w:w="2808" w:type="dxa"/>
            <w:shd w:val="clear" w:color="auto" w:fill="auto"/>
          </w:tcPr>
          <w:p w14:paraId="631E8FD1" w14:textId="77777777" w:rsidR="00EC26D0" w:rsidRPr="002F567E" w:rsidRDefault="00EC26D0" w:rsidP="007E723E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Popis predstavnika zainteresirane javnosti koji su dostavili očitovanja</w:t>
            </w:r>
          </w:p>
        </w:tc>
        <w:tc>
          <w:tcPr>
            <w:tcW w:w="6273" w:type="dxa"/>
            <w:shd w:val="clear" w:color="auto" w:fill="auto"/>
          </w:tcPr>
          <w:p w14:paraId="26803F36" w14:textId="25766240" w:rsidR="00EC26D0" w:rsidRPr="002F567E" w:rsidRDefault="00EC26D0" w:rsidP="004066D9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 xml:space="preserve">Na </w:t>
            </w:r>
            <w:r w:rsidR="00D754AA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 xml:space="preserve">Nacrt </w:t>
            </w:r>
            <w:r w:rsidR="00C202A4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>Odluke o izmjeni i dopuni Odluke o organizaciji, upravljanju i naplati parkiranja na javnim parkiralištima Grada Poreča-</w:t>
            </w:r>
            <w:proofErr w:type="spellStart"/>
            <w:r w:rsidR="00C202A4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>Parenzo</w:t>
            </w:r>
            <w:proofErr w:type="spellEnd"/>
            <w:r w:rsidR="00C202A4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 xml:space="preserve"> </w:t>
            </w:r>
            <w:r w:rsidR="00C202A4" w:rsidRPr="002F567E">
              <w:rPr>
                <w:color w:val="000000" w:themeColor="text1"/>
                <w:sz w:val="22"/>
                <w:szCs w:val="22"/>
                <w:shd w:val="clear" w:color="auto" w:fill="F0EFE9"/>
              </w:rPr>
              <w:t xml:space="preserve"> </w:t>
            </w:r>
            <w:r w:rsidR="004066D9" w:rsidRPr="002F567E">
              <w:rPr>
                <w:sz w:val="22"/>
                <w:szCs w:val="22"/>
              </w:rPr>
              <w:t>pristigl</w:t>
            </w:r>
            <w:r w:rsidR="00C202A4" w:rsidRPr="002F567E">
              <w:rPr>
                <w:sz w:val="22"/>
                <w:szCs w:val="22"/>
              </w:rPr>
              <w:t>o</w:t>
            </w:r>
            <w:r w:rsidR="004066D9" w:rsidRPr="002F567E">
              <w:rPr>
                <w:sz w:val="22"/>
                <w:szCs w:val="22"/>
              </w:rPr>
              <w:t xml:space="preserve"> </w:t>
            </w:r>
            <w:r w:rsidR="00C202A4" w:rsidRPr="002F567E">
              <w:rPr>
                <w:sz w:val="22"/>
                <w:szCs w:val="22"/>
              </w:rPr>
              <w:t>je jedno</w:t>
            </w:r>
            <w:r w:rsidRPr="002F567E">
              <w:rPr>
                <w:sz w:val="22"/>
                <w:szCs w:val="22"/>
              </w:rPr>
              <w:t xml:space="preserve"> očitovanj</w:t>
            </w:r>
            <w:r w:rsidR="00C202A4" w:rsidRPr="002F567E">
              <w:rPr>
                <w:sz w:val="22"/>
                <w:szCs w:val="22"/>
              </w:rPr>
              <w:t>e</w:t>
            </w:r>
            <w:r w:rsidRPr="002F567E">
              <w:rPr>
                <w:sz w:val="22"/>
                <w:szCs w:val="22"/>
              </w:rPr>
              <w:t xml:space="preserve"> zainteresirane javnosti.</w:t>
            </w:r>
          </w:p>
        </w:tc>
      </w:tr>
      <w:tr w:rsidR="00EC26D0" w:rsidRPr="002F567E" w14:paraId="6BDA8F90" w14:textId="77777777" w:rsidTr="00E24012">
        <w:trPr>
          <w:trHeight w:val="762"/>
        </w:trPr>
        <w:tc>
          <w:tcPr>
            <w:tcW w:w="2808" w:type="dxa"/>
            <w:shd w:val="clear" w:color="auto" w:fill="auto"/>
          </w:tcPr>
          <w:p w14:paraId="7478836B" w14:textId="77777777" w:rsidR="00EC26D0" w:rsidRPr="002F567E" w:rsidRDefault="00EC26D0" w:rsidP="007E723E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Troškovi provedenog savjetovanja</w:t>
            </w:r>
          </w:p>
        </w:tc>
        <w:tc>
          <w:tcPr>
            <w:tcW w:w="6273" w:type="dxa"/>
            <w:shd w:val="clear" w:color="auto" w:fill="auto"/>
          </w:tcPr>
          <w:p w14:paraId="4E569D3A" w14:textId="77777777" w:rsidR="00EC26D0" w:rsidRPr="002F567E" w:rsidRDefault="00EC26D0" w:rsidP="007E723E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 xml:space="preserve">Za provedbu javnog savjetovanja nisu bila potrebna financijska sredstva. </w:t>
            </w:r>
          </w:p>
        </w:tc>
      </w:tr>
    </w:tbl>
    <w:p w14:paraId="3AC26AD1" w14:textId="77777777" w:rsidR="00EC26D0" w:rsidRPr="002F567E" w:rsidRDefault="00EC26D0" w:rsidP="00EC26D0">
      <w:pPr>
        <w:rPr>
          <w:sz w:val="22"/>
          <w:szCs w:val="22"/>
        </w:rPr>
      </w:pPr>
    </w:p>
    <w:p w14:paraId="4F88B628" w14:textId="77777777" w:rsidR="00EC26D0" w:rsidRPr="002F567E" w:rsidRDefault="007E6427" w:rsidP="00EC26D0">
      <w:pPr>
        <w:rPr>
          <w:sz w:val="22"/>
          <w:szCs w:val="22"/>
        </w:rPr>
      </w:pPr>
      <w:r w:rsidRPr="002F567E">
        <w:rPr>
          <w:sz w:val="22"/>
          <w:szCs w:val="22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27"/>
        <w:gridCol w:w="3374"/>
        <w:gridCol w:w="2858"/>
      </w:tblGrid>
      <w:tr w:rsidR="009E1017" w:rsidRPr="002F567E" w14:paraId="6A7608FA" w14:textId="77777777" w:rsidTr="008D4346">
        <w:tc>
          <w:tcPr>
            <w:tcW w:w="1403" w:type="dxa"/>
          </w:tcPr>
          <w:p w14:paraId="4AC0FB64" w14:textId="77777777" w:rsidR="00E24012" w:rsidRPr="002F567E" w:rsidRDefault="009E1017" w:rsidP="00BD11CF">
            <w:pPr>
              <w:jc w:val="center"/>
              <w:rPr>
                <w:b/>
                <w:sz w:val="22"/>
                <w:szCs w:val="22"/>
              </w:rPr>
            </w:pPr>
            <w:r w:rsidRPr="002F567E">
              <w:rPr>
                <w:b/>
                <w:sz w:val="22"/>
                <w:szCs w:val="22"/>
              </w:rPr>
              <w:t>Podnositelj primjedbe</w:t>
            </w:r>
          </w:p>
        </w:tc>
        <w:tc>
          <w:tcPr>
            <w:tcW w:w="1427" w:type="dxa"/>
          </w:tcPr>
          <w:p w14:paraId="68790384" w14:textId="77777777" w:rsidR="00E24012" w:rsidRPr="002F567E" w:rsidRDefault="009E1017" w:rsidP="00BD11CF">
            <w:pPr>
              <w:jc w:val="center"/>
              <w:rPr>
                <w:b/>
                <w:sz w:val="22"/>
                <w:szCs w:val="22"/>
              </w:rPr>
            </w:pPr>
            <w:r w:rsidRPr="002F567E">
              <w:rPr>
                <w:b/>
                <w:sz w:val="22"/>
                <w:szCs w:val="22"/>
              </w:rPr>
              <w:t>Članak na koji se odnosi primjedba</w:t>
            </w:r>
          </w:p>
        </w:tc>
        <w:tc>
          <w:tcPr>
            <w:tcW w:w="3374" w:type="dxa"/>
          </w:tcPr>
          <w:p w14:paraId="0588D724" w14:textId="77777777" w:rsidR="00E24012" w:rsidRPr="002F567E" w:rsidRDefault="009E1017" w:rsidP="00BD11CF">
            <w:pPr>
              <w:jc w:val="center"/>
              <w:rPr>
                <w:b/>
                <w:sz w:val="22"/>
                <w:szCs w:val="22"/>
              </w:rPr>
            </w:pPr>
            <w:r w:rsidRPr="002F567E">
              <w:rPr>
                <w:b/>
                <w:sz w:val="22"/>
                <w:szCs w:val="22"/>
              </w:rPr>
              <w:t>Tekst primjedbe prijedloga</w:t>
            </w:r>
          </w:p>
        </w:tc>
        <w:tc>
          <w:tcPr>
            <w:tcW w:w="2858" w:type="dxa"/>
          </w:tcPr>
          <w:p w14:paraId="6DB2410A" w14:textId="77777777" w:rsidR="00E24012" w:rsidRPr="002F567E" w:rsidRDefault="009E1017" w:rsidP="00BD11CF">
            <w:pPr>
              <w:jc w:val="center"/>
              <w:rPr>
                <w:b/>
                <w:sz w:val="22"/>
                <w:szCs w:val="22"/>
              </w:rPr>
            </w:pPr>
            <w:r w:rsidRPr="002F567E">
              <w:rPr>
                <w:b/>
                <w:sz w:val="22"/>
                <w:szCs w:val="22"/>
              </w:rPr>
              <w:t>Prihvaćanje/neprihvaćanje primjedbe ili prijedloga</w:t>
            </w:r>
          </w:p>
        </w:tc>
      </w:tr>
      <w:tr w:rsidR="009E1017" w:rsidRPr="002F567E" w14:paraId="34495607" w14:textId="77777777" w:rsidTr="008D4346">
        <w:trPr>
          <w:trHeight w:val="1186"/>
        </w:trPr>
        <w:tc>
          <w:tcPr>
            <w:tcW w:w="1403" w:type="dxa"/>
          </w:tcPr>
          <w:p w14:paraId="08C3C72D" w14:textId="394E54B2" w:rsidR="00E24012" w:rsidRPr="002F567E" w:rsidRDefault="008D4346">
            <w:pPr>
              <w:rPr>
                <w:sz w:val="22"/>
                <w:szCs w:val="22"/>
              </w:rPr>
            </w:pPr>
            <w:bookmarkStart w:id="0" w:name="_Hlk214972528"/>
            <w:r w:rsidRPr="002F567E">
              <w:rPr>
                <w:sz w:val="22"/>
                <w:szCs w:val="22"/>
              </w:rPr>
              <w:t>A</w:t>
            </w:r>
            <w:r w:rsidR="004066D9" w:rsidRPr="002F567E">
              <w:rPr>
                <w:sz w:val="22"/>
                <w:szCs w:val="22"/>
              </w:rPr>
              <w:t>nonimno</w:t>
            </w:r>
          </w:p>
          <w:p w14:paraId="4D4351D6" w14:textId="7982F26E" w:rsidR="008D4346" w:rsidRPr="002F567E" w:rsidRDefault="008D4346">
            <w:pPr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(podaci poznati gradskom uredu)</w:t>
            </w:r>
          </w:p>
        </w:tc>
        <w:tc>
          <w:tcPr>
            <w:tcW w:w="1427" w:type="dxa"/>
          </w:tcPr>
          <w:p w14:paraId="2AA7519D" w14:textId="34E264F8" w:rsidR="00E24012" w:rsidRPr="002F567E" w:rsidRDefault="00BD11CF" w:rsidP="00D754AA">
            <w:pPr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d</w:t>
            </w:r>
            <w:r w:rsidR="00972667" w:rsidRPr="002F567E">
              <w:rPr>
                <w:sz w:val="22"/>
                <w:szCs w:val="22"/>
              </w:rPr>
              <w:t xml:space="preserve">aje se prijedlog </w:t>
            </w:r>
            <w:r w:rsidR="00C202A4" w:rsidRPr="002F567E">
              <w:rPr>
                <w:sz w:val="22"/>
                <w:szCs w:val="22"/>
              </w:rPr>
              <w:t xml:space="preserve">izmjene čl. 2 i 4. </w:t>
            </w:r>
            <w:r w:rsidR="008D4346" w:rsidRPr="002F567E">
              <w:rPr>
                <w:sz w:val="22"/>
                <w:szCs w:val="22"/>
              </w:rPr>
              <w:t xml:space="preserve"> nove Odluke</w:t>
            </w:r>
            <w:r w:rsidR="0087692F" w:rsidRPr="002F5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4" w:type="dxa"/>
          </w:tcPr>
          <w:p w14:paraId="70290232" w14:textId="1244FAD5" w:rsidR="00C202A4" w:rsidRPr="002F567E" w:rsidRDefault="00C202A4" w:rsidP="004E06E3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 xml:space="preserve">Kad se već </w:t>
            </w:r>
            <w:r w:rsidRPr="002F567E">
              <w:rPr>
                <w:sz w:val="22"/>
                <w:szCs w:val="22"/>
              </w:rPr>
              <w:t xml:space="preserve">mijenja Odluka trebalo bi propisati na koji način će se naplaćivati Partizanska ulica, odnosno da li će se na parkirališnim površinama koje su označene sa </w:t>
            </w:r>
            <w:proofErr w:type="spellStart"/>
            <w:r w:rsidRPr="002F567E">
              <w:rPr>
                <w:sz w:val="22"/>
                <w:szCs w:val="22"/>
              </w:rPr>
              <w:t>k.č</w:t>
            </w:r>
            <w:proofErr w:type="spellEnd"/>
            <w:r w:rsidRPr="002F567E">
              <w:rPr>
                <w:sz w:val="22"/>
                <w:szCs w:val="22"/>
              </w:rPr>
              <w:t xml:space="preserve">. 3901/26, 3900/2 i 3901/33 sve k.o. Poreč provoditi naplata i u koju zonu naplate spadaju iste </w:t>
            </w:r>
            <w:proofErr w:type="spellStart"/>
            <w:r w:rsidRPr="002F567E">
              <w:rPr>
                <w:sz w:val="22"/>
                <w:szCs w:val="22"/>
              </w:rPr>
              <w:t>k.č</w:t>
            </w:r>
            <w:proofErr w:type="spellEnd"/>
            <w:r w:rsidRPr="002F567E">
              <w:rPr>
                <w:sz w:val="22"/>
                <w:szCs w:val="22"/>
              </w:rPr>
              <w:t>.</w:t>
            </w:r>
          </w:p>
          <w:p w14:paraId="506905D8" w14:textId="77777777" w:rsidR="00C202A4" w:rsidRPr="002F567E" w:rsidRDefault="00C202A4" w:rsidP="004E06E3">
            <w:pPr>
              <w:jc w:val="both"/>
              <w:rPr>
                <w:sz w:val="22"/>
                <w:szCs w:val="22"/>
              </w:rPr>
            </w:pPr>
          </w:p>
          <w:p w14:paraId="17A2A5DF" w14:textId="77777777" w:rsidR="00C202A4" w:rsidRPr="002F567E" w:rsidRDefault="00C202A4" w:rsidP="004E06E3">
            <w:pPr>
              <w:jc w:val="both"/>
              <w:rPr>
                <w:sz w:val="22"/>
                <w:szCs w:val="22"/>
              </w:rPr>
            </w:pPr>
          </w:p>
          <w:p w14:paraId="6FF2C9D3" w14:textId="7FCA984F" w:rsidR="004E06E3" w:rsidRPr="002F567E" w:rsidRDefault="004E06E3" w:rsidP="00C202A4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58" w:type="dxa"/>
          </w:tcPr>
          <w:p w14:paraId="4CE51BD3" w14:textId="1802A0B1" w:rsidR="00C202A4" w:rsidRPr="002F567E" w:rsidRDefault="00C202A4" w:rsidP="00C202A4">
            <w:pPr>
              <w:jc w:val="both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>Prijedlog je razmotren i prihvaćen.</w:t>
            </w:r>
          </w:p>
          <w:p w14:paraId="37DB5C40" w14:textId="77777777" w:rsidR="002F1BA7" w:rsidRPr="002F567E" w:rsidRDefault="002F1BA7" w:rsidP="00C202A4">
            <w:pPr>
              <w:jc w:val="both"/>
              <w:rPr>
                <w:sz w:val="22"/>
                <w:szCs w:val="22"/>
              </w:rPr>
            </w:pPr>
          </w:p>
          <w:p w14:paraId="663665F3" w14:textId="49A93B60" w:rsidR="002F1BA7" w:rsidRPr="002F567E" w:rsidRDefault="00C202A4" w:rsidP="00C202A4">
            <w:pPr>
              <w:jc w:val="both"/>
              <w:textAlignment w:val="baseline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 xml:space="preserve">Člankom </w:t>
            </w:r>
            <w:r w:rsidR="002F1BA7" w:rsidRPr="002F567E">
              <w:rPr>
                <w:sz w:val="22"/>
                <w:szCs w:val="22"/>
              </w:rPr>
              <w:t xml:space="preserve"> 2. stavkom 2. alinejom 6.  Odluke </w:t>
            </w:r>
            <w:r w:rsidR="002F1BA7" w:rsidRPr="002F567E">
              <w:rPr>
                <w:sz w:val="22"/>
                <w:szCs w:val="22"/>
              </w:rPr>
              <w:t>o izmjeni i dopuni Odluke o organizaciji, upravljanju i naplati parkiranja na javnim parkiralištima Grada Poreča-</w:t>
            </w:r>
            <w:proofErr w:type="spellStart"/>
            <w:r w:rsidR="002F1BA7" w:rsidRPr="002F567E">
              <w:rPr>
                <w:sz w:val="22"/>
                <w:szCs w:val="22"/>
              </w:rPr>
              <w:t>Parenzo</w:t>
            </w:r>
            <w:proofErr w:type="spellEnd"/>
            <w:r w:rsidR="002F1BA7" w:rsidRPr="002F567E">
              <w:rPr>
                <w:sz w:val="22"/>
                <w:szCs w:val="22"/>
              </w:rPr>
              <w:t xml:space="preserve"> propisano je da Centar V postaje Partizanska ulica, te se novom Odlukom predviđa naplata parkiranja u Partizanskoj ulici koje uključuju i  </w:t>
            </w:r>
            <w:proofErr w:type="spellStart"/>
            <w:r w:rsidR="002F1BA7" w:rsidRPr="002F567E">
              <w:rPr>
                <w:sz w:val="22"/>
                <w:szCs w:val="22"/>
              </w:rPr>
              <w:t>k.č</w:t>
            </w:r>
            <w:proofErr w:type="spellEnd"/>
            <w:r w:rsidR="002F1BA7" w:rsidRPr="002F567E">
              <w:rPr>
                <w:sz w:val="22"/>
                <w:szCs w:val="22"/>
              </w:rPr>
              <w:t>. 3901/26, 3900/2 i 3901/33 sve k.o. Poreč.</w:t>
            </w:r>
            <w:r w:rsidR="002F1BA7" w:rsidRPr="002F567E">
              <w:rPr>
                <w:sz w:val="22"/>
                <w:szCs w:val="22"/>
              </w:rPr>
              <w:t xml:space="preserve"> Budući su iste </w:t>
            </w:r>
            <w:proofErr w:type="spellStart"/>
            <w:r w:rsidR="002F1BA7" w:rsidRPr="002F567E">
              <w:rPr>
                <w:sz w:val="22"/>
                <w:szCs w:val="22"/>
              </w:rPr>
              <w:t>k.č</w:t>
            </w:r>
            <w:proofErr w:type="spellEnd"/>
            <w:r w:rsidR="002F1BA7" w:rsidRPr="002F567E">
              <w:rPr>
                <w:sz w:val="22"/>
                <w:szCs w:val="22"/>
              </w:rPr>
              <w:t xml:space="preserve">. u samo centru Grada </w:t>
            </w:r>
            <w:r w:rsidR="002F1BA7" w:rsidRPr="002F567E">
              <w:rPr>
                <w:sz w:val="22"/>
                <w:szCs w:val="22"/>
              </w:rPr>
              <w:t>koji je uslijed turističke sezone iznimno prometno opterećen</w:t>
            </w:r>
            <w:r w:rsidR="002F1BA7" w:rsidRPr="002F567E">
              <w:rPr>
                <w:sz w:val="22"/>
                <w:szCs w:val="22"/>
              </w:rPr>
              <w:t xml:space="preserve">, propisano je da će se uvrstiti u </w:t>
            </w:r>
            <w:r w:rsidR="002F1BA7" w:rsidRPr="002F567E">
              <w:rPr>
                <w:sz w:val="22"/>
                <w:szCs w:val="22"/>
              </w:rPr>
              <w:lastRenderedPageBreak/>
              <w:t xml:space="preserve">2. Zonu naplate kako bi se onemogućilo </w:t>
            </w:r>
            <w:r w:rsidR="002F1BA7" w:rsidRPr="002F567E">
              <w:rPr>
                <w:sz w:val="22"/>
                <w:szCs w:val="22"/>
              </w:rPr>
              <w:t>dugotrajno zadržavanje vozila na najfrekventnijim lokacijama</w:t>
            </w:r>
            <w:r w:rsidR="002F1BA7" w:rsidRPr="002F567E">
              <w:rPr>
                <w:sz w:val="22"/>
                <w:szCs w:val="22"/>
              </w:rPr>
              <w:t xml:space="preserve">. </w:t>
            </w:r>
          </w:p>
          <w:p w14:paraId="78733B63" w14:textId="5AC1B5AE" w:rsidR="00C202A4" w:rsidRPr="002F567E" w:rsidRDefault="002F1BA7" w:rsidP="00C202A4">
            <w:pPr>
              <w:jc w:val="both"/>
              <w:textAlignment w:val="baseline"/>
              <w:rPr>
                <w:sz w:val="22"/>
                <w:szCs w:val="22"/>
              </w:rPr>
            </w:pPr>
            <w:r w:rsidRPr="002F567E">
              <w:rPr>
                <w:sz w:val="22"/>
                <w:szCs w:val="22"/>
              </w:rPr>
              <w:t xml:space="preserve"> </w:t>
            </w:r>
          </w:p>
          <w:p w14:paraId="3DCEAD75" w14:textId="77777777" w:rsidR="00C202A4" w:rsidRPr="002F567E" w:rsidRDefault="00C202A4" w:rsidP="00C202A4">
            <w:pPr>
              <w:jc w:val="both"/>
              <w:textAlignment w:val="baseline"/>
              <w:rPr>
                <w:sz w:val="22"/>
                <w:szCs w:val="22"/>
              </w:rPr>
            </w:pPr>
          </w:p>
          <w:p w14:paraId="34BC3BA7" w14:textId="1A42058A" w:rsidR="00CF5ECD" w:rsidRPr="002F567E" w:rsidRDefault="00CF5ECD" w:rsidP="00C202A4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bookmarkEnd w:id="0"/>
    </w:tbl>
    <w:p w14:paraId="594820A2" w14:textId="77777777" w:rsidR="00213CDB" w:rsidRPr="001574E8" w:rsidRDefault="00213CDB" w:rsidP="00213CDB">
      <w:pPr>
        <w:outlineLvl w:val="0"/>
        <w:rPr>
          <w:b/>
          <w:sz w:val="22"/>
          <w:szCs w:val="22"/>
        </w:rPr>
      </w:pPr>
    </w:p>
    <w:p w14:paraId="377C2BBE" w14:textId="6F29F337" w:rsidR="00040F50" w:rsidRDefault="002F567E">
      <w:pPr>
        <w:rPr>
          <w:sz w:val="22"/>
          <w:szCs w:val="22"/>
        </w:rPr>
      </w:pPr>
    </w:p>
    <w:p w14:paraId="376486D5" w14:textId="26956AFA" w:rsidR="00597E2B" w:rsidRDefault="00597E2B">
      <w:pPr>
        <w:rPr>
          <w:sz w:val="22"/>
          <w:szCs w:val="22"/>
        </w:rPr>
      </w:pPr>
    </w:p>
    <w:p w14:paraId="3E54F2E3" w14:textId="5BF6D5A4" w:rsidR="00597E2B" w:rsidRDefault="00597E2B"/>
    <w:sectPr w:rsidR="00597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37654"/>
    <w:multiLevelType w:val="hybridMultilevel"/>
    <w:tmpl w:val="915AD5A8"/>
    <w:lvl w:ilvl="0" w:tplc="4F5E5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D0"/>
    <w:rsid w:val="0000350D"/>
    <w:rsid w:val="00030005"/>
    <w:rsid w:val="00051699"/>
    <w:rsid w:val="00072417"/>
    <w:rsid w:val="0007661A"/>
    <w:rsid w:val="000776ED"/>
    <w:rsid w:val="00091442"/>
    <w:rsid w:val="000A7607"/>
    <w:rsid w:val="000A768D"/>
    <w:rsid w:val="000B1105"/>
    <w:rsid w:val="000C5F46"/>
    <w:rsid w:val="000F5E5A"/>
    <w:rsid w:val="000F785A"/>
    <w:rsid w:val="00105002"/>
    <w:rsid w:val="001071F1"/>
    <w:rsid w:val="00115EF4"/>
    <w:rsid w:val="00136577"/>
    <w:rsid w:val="00154BD4"/>
    <w:rsid w:val="001574E8"/>
    <w:rsid w:val="0016280B"/>
    <w:rsid w:val="00166BB0"/>
    <w:rsid w:val="00170817"/>
    <w:rsid w:val="001724FA"/>
    <w:rsid w:val="0018153D"/>
    <w:rsid w:val="00182233"/>
    <w:rsid w:val="00182511"/>
    <w:rsid w:val="00184491"/>
    <w:rsid w:val="0018517E"/>
    <w:rsid w:val="00197106"/>
    <w:rsid w:val="001A18DC"/>
    <w:rsid w:val="001A5C51"/>
    <w:rsid w:val="001B18E6"/>
    <w:rsid w:val="001B4BB6"/>
    <w:rsid w:val="001B69EE"/>
    <w:rsid w:val="001B6F63"/>
    <w:rsid w:val="001B7E00"/>
    <w:rsid w:val="00202A29"/>
    <w:rsid w:val="00203A26"/>
    <w:rsid w:val="002119DD"/>
    <w:rsid w:val="002123A9"/>
    <w:rsid w:val="00213CDB"/>
    <w:rsid w:val="002213E5"/>
    <w:rsid w:val="00232608"/>
    <w:rsid w:val="00240F9E"/>
    <w:rsid w:val="00241401"/>
    <w:rsid w:val="002826DF"/>
    <w:rsid w:val="00287176"/>
    <w:rsid w:val="002948F0"/>
    <w:rsid w:val="002951B1"/>
    <w:rsid w:val="002955CD"/>
    <w:rsid w:val="002967C4"/>
    <w:rsid w:val="002B57E5"/>
    <w:rsid w:val="002C10A1"/>
    <w:rsid w:val="002C2A12"/>
    <w:rsid w:val="002C482D"/>
    <w:rsid w:val="002C6033"/>
    <w:rsid w:val="002D10C1"/>
    <w:rsid w:val="002E7394"/>
    <w:rsid w:val="002E7CD9"/>
    <w:rsid w:val="002F1BA7"/>
    <w:rsid w:val="002F1FB7"/>
    <w:rsid w:val="002F567E"/>
    <w:rsid w:val="003045D4"/>
    <w:rsid w:val="00312685"/>
    <w:rsid w:val="00313778"/>
    <w:rsid w:val="00317609"/>
    <w:rsid w:val="00317C35"/>
    <w:rsid w:val="00332613"/>
    <w:rsid w:val="003416BD"/>
    <w:rsid w:val="00346E4C"/>
    <w:rsid w:val="0035179A"/>
    <w:rsid w:val="00366D0C"/>
    <w:rsid w:val="00373DB2"/>
    <w:rsid w:val="00384E4B"/>
    <w:rsid w:val="0038685C"/>
    <w:rsid w:val="00392FEE"/>
    <w:rsid w:val="003A4B45"/>
    <w:rsid w:val="003B483C"/>
    <w:rsid w:val="003B4C45"/>
    <w:rsid w:val="003F4016"/>
    <w:rsid w:val="00402799"/>
    <w:rsid w:val="004036E2"/>
    <w:rsid w:val="004066D9"/>
    <w:rsid w:val="004101EF"/>
    <w:rsid w:val="0042447B"/>
    <w:rsid w:val="00451614"/>
    <w:rsid w:val="004937DC"/>
    <w:rsid w:val="004A2E2D"/>
    <w:rsid w:val="004D2C9C"/>
    <w:rsid w:val="004E06E3"/>
    <w:rsid w:val="004E2128"/>
    <w:rsid w:val="004E28F2"/>
    <w:rsid w:val="004E32D8"/>
    <w:rsid w:val="004E655C"/>
    <w:rsid w:val="004E70DC"/>
    <w:rsid w:val="004E731F"/>
    <w:rsid w:val="005056D9"/>
    <w:rsid w:val="00513AC8"/>
    <w:rsid w:val="00524FF5"/>
    <w:rsid w:val="00531317"/>
    <w:rsid w:val="00552504"/>
    <w:rsid w:val="00553589"/>
    <w:rsid w:val="00597E2B"/>
    <w:rsid w:val="005A5CDA"/>
    <w:rsid w:val="005B137A"/>
    <w:rsid w:val="005B630A"/>
    <w:rsid w:val="005D4862"/>
    <w:rsid w:val="005E7047"/>
    <w:rsid w:val="005F0970"/>
    <w:rsid w:val="005F18BB"/>
    <w:rsid w:val="006001D8"/>
    <w:rsid w:val="006041A8"/>
    <w:rsid w:val="00606A9D"/>
    <w:rsid w:val="00614A14"/>
    <w:rsid w:val="00621CFD"/>
    <w:rsid w:val="00630CD3"/>
    <w:rsid w:val="00631FEA"/>
    <w:rsid w:val="006400FE"/>
    <w:rsid w:val="00642353"/>
    <w:rsid w:val="00652D86"/>
    <w:rsid w:val="006650EC"/>
    <w:rsid w:val="0068268A"/>
    <w:rsid w:val="00697FDE"/>
    <w:rsid w:val="006B436D"/>
    <w:rsid w:val="006B455B"/>
    <w:rsid w:val="006C18B1"/>
    <w:rsid w:val="006C3FE9"/>
    <w:rsid w:val="006E052C"/>
    <w:rsid w:val="006F5F41"/>
    <w:rsid w:val="00712AA0"/>
    <w:rsid w:val="00713066"/>
    <w:rsid w:val="00714168"/>
    <w:rsid w:val="00715BFC"/>
    <w:rsid w:val="00724E26"/>
    <w:rsid w:val="00732746"/>
    <w:rsid w:val="0074103A"/>
    <w:rsid w:val="00741AA8"/>
    <w:rsid w:val="00750AC1"/>
    <w:rsid w:val="007628FA"/>
    <w:rsid w:val="00775C50"/>
    <w:rsid w:val="0079164E"/>
    <w:rsid w:val="007A0236"/>
    <w:rsid w:val="007C1634"/>
    <w:rsid w:val="007C545C"/>
    <w:rsid w:val="007E45F5"/>
    <w:rsid w:val="007E6427"/>
    <w:rsid w:val="0081139A"/>
    <w:rsid w:val="0081745A"/>
    <w:rsid w:val="00826893"/>
    <w:rsid w:val="00831F42"/>
    <w:rsid w:val="00832118"/>
    <w:rsid w:val="00834142"/>
    <w:rsid w:val="0083438D"/>
    <w:rsid w:val="0083605E"/>
    <w:rsid w:val="0087692F"/>
    <w:rsid w:val="00882678"/>
    <w:rsid w:val="00883559"/>
    <w:rsid w:val="008A1ABE"/>
    <w:rsid w:val="008A4BBB"/>
    <w:rsid w:val="008A70A6"/>
    <w:rsid w:val="008B31C7"/>
    <w:rsid w:val="008C7625"/>
    <w:rsid w:val="008D4346"/>
    <w:rsid w:val="008D6F46"/>
    <w:rsid w:val="008E0AAB"/>
    <w:rsid w:val="00915E3B"/>
    <w:rsid w:val="009168ED"/>
    <w:rsid w:val="009270DA"/>
    <w:rsid w:val="0093490C"/>
    <w:rsid w:val="00960137"/>
    <w:rsid w:val="00966284"/>
    <w:rsid w:val="00972667"/>
    <w:rsid w:val="0099056E"/>
    <w:rsid w:val="00990908"/>
    <w:rsid w:val="009A6C66"/>
    <w:rsid w:val="009D6FE4"/>
    <w:rsid w:val="009E1017"/>
    <w:rsid w:val="009F42BE"/>
    <w:rsid w:val="009F5667"/>
    <w:rsid w:val="00A02712"/>
    <w:rsid w:val="00A05844"/>
    <w:rsid w:val="00A05C2C"/>
    <w:rsid w:val="00A201BB"/>
    <w:rsid w:val="00A26E8A"/>
    <w:rsid w:val="00A53009"/>
    <w:rsid w:val="00A667B7"/>
    <w:rsid w:val="00A92D79"/>
    <w:rsid w:val="00AB3CE5"/>
    <w:rsid w:val="00AC2DE5"/>
    <w:rsid w:val="00AD1E59"/>
    <w:rsid w:val="00AD3918"/>
    <w:rsid w:val="00AE6FA7"/>
    <w:rsid w:val="00AE7114"/>
    <w:rsid w:val="00AF4101"/>
    <w:rsid w:val="00B27584"/>
    <w:rsid w:val="00B361A2"/>
    <w:rsid w:val="00B36948"/>
    <w:rsid w:val="00B46FC9"/>
    <w:rsid w:val="00B61123"/>
    <w:rsid w:val="00B90FDF"/>
    <w:rsid w:val="00BA0C5D"/>
    <w:rsid w:val="00BB1270"/>
    <w:rsid w:val="00BC637F"/>
    <w:rsid w:val="00BD11CF"/>
    <w:rsid w:val="00C00B30"/>
    <w:rsid w:val="00C20261"/>
    <w:rsid w:val="00C202A4"/>
    <w:rsid w:val="00C33BC7"/>
    <w:rsid w:val="00C35031"/>
    <w:rsid w:val="00C447E9"/>
    <w:rsid w:val="00C51FE0"/>
    <w:rsid w:val="00C54F87"/>
    <w:rsid w:val="00C67C26"/>
    <w:rsid w:val="00CA125C"/>
    <w:rsid w:val="00CA177D"/>
    <w:rsid w:val="00CA3226"/>
    <w:rsid w:val="00CB00DC"/>
    <w:rsid w:val="00CC474F"/>
    <w:rsid w:val="00CC4DD5"/>
    <w:rsid w:val="00CE470B"/>
    <w:rsid w:val="00CE5AD9"/>
    <w:rsid w:val="00CF5ECD"/>
    <w:rsid w:val="00D144D9"/>
    <w:rsid w:val="00D22A75"/>
    <w:rsid w:val="00D23D5E"/>
    <w:rsid w:val="00D435A4"/>
    <w:rsid w:val="00D47BC9"/>
    <w:rsid w:val="00D62B60"/>
    <w:rsid w:val="00D65293"/>
    <w:rsid w:val="00D7242F"/>
    <w:rsid w:val="00D754AA"/>
    <w:rsid w:val="00D75A78"/>
    <w:rsid w:val="00D817E6"/>
    <w:rsid w:val="00D91DD1"/>
    <w:rsid w:val="00D96A9E"/>
    <w:rsid w:val="00DB2CF5"/>
    <w:rsid w:val="00DB5A39"/>
    <w:rsid w:val="00DB7DF3"/>
    <w:rsid w:val="00DD3C25"/>
    <w:rsid w:val="00DE5F21"/>
    <w:rsid w:val="00E03B61"/>
    <w:rsid w:val="00E063F2"/>
    <w:rsid w:val="00E125F1"/>
    <w:rsid w:val="00E24012"/>
    <w:rsid w:val="00E30515"/>
    <w:rsid w:val="00E31B21"/>
    <w:rsid w:val="00E84751"/>
    <w:rsid w:val="00EA2C30"/>
    <w:rsid w:val="00EA3B9D"/>
    <w:rsid w:val="00EA5C2A"/>
    <w:rsid w:val="00EB2006"/>
    <w:rsid w:val="00EC26D0"/>
    <w:rsid w:val="00EC6AAF"/>
    <w:rsid w:val="00EE432A"/>
    <w:rsid w:val="00F34069"/>
    <w:rsid w:val="00F36DC1"/>
    <w:rsid w:val="00F440D8"/>
    <w:rsid w:val="00F4492F"/>
    <w:rsid w:val="00F44C8A"/>
    <w:rsid w:val="00F51ABC"/>
    <w:rsid w:val="00F53557"/>
    <w:rsid w:val="00F54B62"/>
    <w:rsid w:val="00F72844"/>
    <w:rsid w:val="00F81D19"/>
    <w:rsid w:val="00F827AC"/>
    <w:rsid w:val="00FA3767"/>
    <w:rsid w:val="00FC28AF"/>
    <w:rsid w:val="00FC7802"/>
    <w:rsid w:val="00FD370F"/>
    <w:rsid w:val="00FE1B89"/>
    <w:rsid w:val="00FE3C3C"/>
    <w:rsid w:val="00FE5D08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6C67"/>
  <w15:docId w15:val="{AF79F556-7822-4936-92E3-BD2415A4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C26D0"/>
    <w:rPr>
      <w:color w:val="0563C1"/>
      <w:u w:val="single"/>
    </w:rPr>
  </w:style>
  <w:style w:type="table" w:styleId="Reetkatablice">
    <w:name w:val="Table Grid"/>
    <w:basedOn w:val="Obinatablica"/>
    <w:uiPriority w:val="59"/>
    <w:rsid w:val="00E2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11CF"/>
    <w:pPr>
      <w:ind w:left="720"/>
      <w:contextualSpacing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BC5C-92F3-4CCB-A064-CBBD76F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 Jelovac</dc:creator>
  <cp:lastModifiedBy>Ivana Frleta</cp:lastModifiedBy>
  <cp:revision>3</cp:revision>
  <cp:lastPrinted>2026-06-01T08:44:00Z</cp:lastPrinted>
  <dcterms:created xsi:type="dcterms:W3CDTF">2026-06-01T08:41:00Z</dcterms:created>
  <dcterms:modified xsi:type="dcterms:W3CDTF">2026-06-01T08:48:00Z</dcterms:modified>
</cp:coreProperties>
</file>